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专业英语阅读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专业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23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电工程专业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